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6760" w14:textId="77777777" w:rsidR="00D93ACB" w:rsidRDefault="00D93ACB" w:rsidP="00D93ACB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6F8BCD41" w14:textId="77777777" w:rsidR="00D93ACB" w:rsidRPr="000A6995" w:rsidRDefault="00D93ACB" w:rsidP="00D93AC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 xml:space="preserve">Наказ </w:t>
      </w:r>
      <w:r w:rsidRPr="007E52DF">
        <w:rPr>
          <w:rFonts w:ascii="Times New Roman" w:hAnsi="Times New Roman"/>
          <w:sz w:val="28"/>
          <w:szCs w:val="28"/>
        </w:rPr>
        <w:t>Департамент екології та природних ресурсів Чернігівської облдержадміністрації</w:t>
      </w:r>
    </w:p>
    <w:p w14:paraId="614E1F5D" w14:textId="77777777" w:rsidR="00D93ACB" w:rsidRPr="000A6995" w:rsidRDefault="00D93ACB" w:rsidP="00D93ACB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№ _________</w:t>
      </w:r>
    </w:p>
    <w:p w14:paraId="5402C81F" w14:textId="77777777" w:rsidR="00D93ACB" w:rsidRDefault="00D93ACB" w:rsidP="00DB4B97">
      <w:pPr>
        <w:jc w:val="center"/>
        <w:rPr>
          <w:rFonts w:ascii="Times New Roman" w:hAnsi="Times New Roman"/>
          <w:sz w:val="28"/>
          <w:szCs w:val="28"/>
        </w:rPr>
      </w:pPr>
    </w:p>
    <w:p w14:paraId="48AEF8FE" w14:textId="77777777" w:rsidR="00D93ACB" w:rsidRDefault="00D93ACB" w:rsidP="00DB4B97">
      <w:pPr>
        <w:jc w:val="center"/>
        <w:rPr>
          <w:rFonts w:ascii="Times New Roman" w:hAnsi="Times New Roman"/>
          <w:sz w:val="28"/>
          <w:szCs w:val="28"/>
        </w:rPr>
      </w:pPr>
    </w:p>
    <w:p w14:paraId="049712C4" w14:textId="77777777" w:rsidR="00D93ACB" w:rsidRPr="00D93ACB" w:rsidRDefault="00DB4B97" w:rsidP="00D93ACB">
      <w:pPr>
        <w:jc w:val="center"/>
        <w:rPr>
          <w:rFonts w:ascii="Times New Roman" w:hAnsi="Times New Roman"/>
          <w:b/>
          <w:lang w:eastAsia="uk-UA"/>
        </w:rPr>
      </w:pPr>
      <w:r w:rsidRPr="00D93ACB">
        <w:rPr>
          <w:rFonts w:ascii="Times New Roman" w:hAnsi="Times New Roman"/>
          <w:b/>
          <w:lang w:val="ru-RU" w:eastAsia="uk-UA"/>
        </w:rPr>
        <w:t>ТЕХНОЛОГІЧНА</w:t>
      </w:r>
      <w:r w:rsidRPr="00D93ACB">
        <w:rPr>
          <w:rFonts w:ascii="Times New Roman" w:hAnsi="Times New Roman"/>
          <w:b/>
          <w:lang w:eastAsia="uk-UA"/>
        </w:rPr>
        <w:t xml:space="preserve"> КАРТКА </w:t>
      </w:r>
    </w:p>
    <w:p w14:paraId="21F68748" w14:textId="09B09FF0" w:rsidR="00D93ACB" w:rsidRPr="00D93ACB" w:rsidRDefault="00DB4B97" w:rsidP="00D93ACB">
      <w:pPr>
        <w:jc w:val="center"/>
        <w:rPr>
          <w:rFonts w:ascii="Times New Roman" w:hAnsi="Times New Roman"/>
          <w:b/>
          <w:lang w:eastAsia="uk-UA"/>
        </w:rPr>
      </w:pPr>
      <w:r w:rsidRPr="00D93ACB">
        <w:rPr>
          <w:rFonts w:ascii="Times New Roman" w:hAnsi="Times New Roman"/>
          <w:b/>
          <w:lang w:eastAsia="uk-UA"/>
        </w:rPr>
        <w:t xml:space="preserve">адміністративної послуги </w:t>
      </w:r>
    </w:p>
    <w:p w14:paraId="57F4784D" w14:textId="77777777" w:rsidR="00D93ACB" w:rsidRPr="00D93ACB" w:rsidRDefault="00D93ACB" w:rsidP="00D93ACB">
      <w:pPr>
        <w:jc w:val="center"/>
        <w:rPr>
          <w:rFonts w:ascii="Times New Roman" w:hAnsi="Times New Roman"/>
          <w:b/>
          <w:lang w:eastAsia="uk-UA"/>
        </w:rPr>
      </w:pPr>
    </w:p>
    <w:p w14:paraId="2E64A12E" w14:textId="489BF443" w:rsidR="00DB4B97" w:rsidRPr="00D93ACB" w:rsidRDefault="00DB4B97" w:rsidP="00D93ACB">
      <w:pPr>
        <w:jc w:val="center"/>
        <w:rPr>
          <w:rFonts w:ascii="Times New Roman" w:hAnsi="Times New Roman"/>
          <w:b/>
          <w:lang w:eastAsia="uk-UA"/>
        </w:rPr>
      </w:pPr>
      <w:r w:rsidRPr="00D93ACB">
        <w:rPr>
          <w:rFonts w:ascii="Times New Roman" w:eastAsia="Calibri" w:hAnsi="Times New Roman"/>
          <w:b/>
        </w:rPr>
        <w:t>з видачі дозволу на викиди забруднюючих речовин в атмосферне повітря стаціонарними джерелами</w:t>
      </w:r>
    </w:p>
    <w:p w14:paraId="65882C31" w14:textId="77777777" w:rsidR="00113F24" w:rsidRPr="000A77A7" w:rsidRDefault="00113F24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</w:p>
    <w:p w14:paraId="34ECA3A2" w14:textId="77777777" w:rsidR="00D93ACB" w:rsidRDefault="00D93ACB" w:rsidP="00D93ACB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7E52DF">
        <w:rPr>
          <w:u w:val="single"/>
        </w:rPr>
        <w:t>Департамент екології та природних ресурсів Чернігівської облдержадміністрації</w:t>
      </w:r>
    </w:p>
    <w:p w14:paraId="754E3C30" w14:textId="77777777" w:rsidR="00D93ACB" w:rsidRDefault="00D93ACB" w:rsidP="00D93ACB">
      <w:pPr>
        <w:pStyle w:val="aff1"/>
        <w:tabs>
          <w:tab w:val="left" w:pos="1134"/>
        </w:tabs>
        <w:ind w:left="0"/>
        <w:jc w:val="center"/>
        <w:rPr>
          <w:u w:val="single"/>
        </w:rPr>
      </w:pPr>
    </w:p>
    <w:p w14:paraId="5568026F" w14:textId="77777777" w:rsidR="00D93ACB" w:rsidRDefault="00D93ACB" w:rsidP="00D93ACB">
      <w:pPr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bookmarkStart w:id="0" w:name="n13"/>
      <w:bookmarkEnd w:id="0"/>
      <w:r w:rsidRPr="007E52DF">
        <w:rPr>
          <w:rFonts w:ascii="Times New Roman" w:hAnsi="Times New Roman"/>
          <w:sz w:val="28"/>
          <w:szCs w:val="28"/>
          <w:u w:val="single"/>
          <w:lang w:eastAsia="en-US"/>
        </w:rPr>
        <w:t>Управління адміністративних послуг (Центр надання адміністративних послуг м. Прилуки) Прилуцької міської ради</w:t>
      </w:r>
    </w:p>
    <w:p w14:paraId="0BE85039" w14:textId="552C391A" w:rsidR="00422CD4" w:rsidRPr="000A77A7" w:rsidRDefault="009B73F8" w:rsidP="009B73F8">
      <w:pPr>
        <w:suppressAutoHyphens/>
        <w:ind w:right="-144"/>
        <w:jc w:val="center"/>
        <w:rPr>
          <w:rFonts w:ascii="Times New Roman" w:hAnsi="Times New Roman"/>
          <w:sz w:val="20"/>
          <w:lang w:eastAsia="uk-UA"/>
        </w:rPr>
      </w:pPr>
      <w:r w:rsidRPr="000A77A7">
        <w:rPr>
          <w:rFonts w:ascii="Times New Roman" w:hAnsi="Times New Roman"/>
          <w:sz w:val="20"/>
          <w:lang w:eastAsia="uk-UA"/>
        </w:rPr>
        <w:t xml:space="preserve"> </w:t>
      </w:r>
      <w:r w:rsidR="00422CD4" w:rsidRPr="000A77A7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1C978D51" w14:textId="77777777" w:rsidR="00A9444B" w:rsidRPr="0001594F" w:rsidRDefault="00A9444B" w:rsidP="009B73F8">
      <w:pPr>
        <w:suppressAutoHyphens/>
        <w:ind w:right="-144"/>
        <w:jc w:val="center"/>
        <w:rPr>
          <w:rFonts w:ascii="Times New Roman" w:hAnsi="Times New Roman"/>
          <w:color w:val="FF0000"/>
          <w:sz w:val="20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2693"/>
        <w:gridCol w:w="1984"/>
      </w:tblGrid>
      <w:tr w:rsidR="000A6995" w:rsidRPr="0001594F" w14:paraId="153A7E5D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501" w14:textId="77777777" w:rsidR="00284F54" w:rsidRPr="000A77A7" w:rsidRDefault="00284F54" w:rsidP="00A9444B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5A1" w14:textId="77777777" w:rsidR="00284F54" w:rsidRPr="000A77A7" w:rsidRDefault="00284F5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928" w14:textId="77777777" w:rsidR="00284F54" w:rsidRPr="000A77A7" w:rsidRDefault="00284F54" w:rsidP="00A9444B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AF1" w14:textId="77777777" w:rsidR="00284F54" w:rsidRPr="000A77A7" w:rsidRDefault="00284F54" w:rsidP="00A944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4332F6FF" w14:textId="77777777" w:rsidR="00284F54" w:rsidRPr="000A77A7" w:rsidRDefault="00284F54" w:rsidP="00A944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0A6995" w:rsidRPr="0001594F" w14:paraId="28EB5B02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494" w14:textId="7012FEF2" w:rsidR="001D3342" w:rsidRPr="000A77A7" w:rsidRDefault="003E65E5" w:rsidP="00A9444B">
            <w:pPr>
              <w:tabs>
                <w:tab w:val="left" w:pos="175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. 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>Прий</w:t>
            </w:r>
            <w:r w:rsidR="004B0D96" w:rsidRPr="000A77A7">
              <w:rPr>
                <w:rFonts w:ascii="Times New Roman" w:hAnsi="Times New Roman"/>
                <w:sz w:val="24"/>
                <w:szCs w:val="24"/>
              </w:rPr>
              <w:t>ом заяви з пакетом документів для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 xml:space="preserve"> отримання дозволу на </w:t>
            </w:r>
            <w:r w:rsidR="004C63A4" w:rsidRPr="000A77A7">
              <w:rPr>
                <w:rFonts w:ascii="Times New Roman" w:hAnsi="Times New Roman"/>
                <w:sz w:val="24"/>
                <w:szCs w:val="24"/>
              </w:rPr>
              <w:t>викиди забруднюючих речовин в атмосферне повітря стаціонарними джерелами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>,</w:t>
            </w:r>
            <w:r w:rsidR="004B0D96" w:rsidRPr="000A77A7">
              <w:rPr>
                <w:rFonts w:ascii="Times New Roman" w:hAnsi="Times New Roman"/>
                <w:sz w:val="24"/>
                <w:szCs w:val="24"/>
              </w:rPr>
              <w:t xml:space="preserve"> передача пакету документів до Д</w:t>
            </w:r>
            <w:r w:rsidR="001D3342" w:rsidRPr="000A77A7">
              <w:rPr>
                <w:rFonts w:ascii="Times New Roman" w:hAnsi="Times New Roman"/>
                <w:sz w:val="24"/>
                <w:szCs w:val="24"/>
              </w:rPr>
              <w:t>епарта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D7C" w14:textId="3C97E14A" w:rsidR="001D3342" w:rsidRPr="00D93ACB" w:rsidRDefault="001D3342" w:rsidP="00D93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  <w:r w:rsidR="00D93ACB" w:rsidRPr="00D93AC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D93ACB">
              <w:rPr>
                <w:rFonts w:ascii="Times New Roman" w:hAnsi="Times New Roman"/>
                <w:sz w:val="24"/>
                <w:szCs w:val="24"/>
              </w:rPr>
              <w:t>і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EF8" w14:textId="5B44ECEA" w:rsidR="001D3342" w:rsidRPr="000A77A7" w:rsidRDefault="00D93ACB" w:rsidP="00D93ACB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іння адміністративних послуг </w:t>
            </w:r>
            <w:r w:rsidRPr="00D93ACB">
              <w:rPr>
                <w:rFonts w:ascii="Times New Roman" w:hAnsi="Times New Roman"/>
                <w:sz w:val="24"/>
                <w:szCs w:val="24"/>
              </w:rPr>
              <w:t>Прилу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493" w14:textId="64431525" w:rsidR="001D3342" w:rsidRPr="000A77A7" w:rsidRDefault="001D3342" w:rsidP="00A944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3E65E5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1-го робочого дня з дня надходження заяви та пакету документів</w:t>
            </w:r>
          </w:p>
        </w:tc>
      </w:tr>
      <w:tr w:rsidR="000A6995" w:rsidRPr="0001594F" w14:paraId="784E579D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C16" w14:textId="4E06661E" w:rsidR="004C63A4" w:rsidRPr="000A77A7" w:rsidRDefault="004C63A4" w:rsidP="00A9444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2.</w:t>
            </w:r>
            <w:r w:rsidR="003E65E5" w:rsidRPr="000A77A7">
              <w:rPr>
                <w:rFonts w:ascii="Times New Roman" w:hAnsi="Times New Roman"/>
                <w:sz w:val="24"/>
                <w:szCs w:val="24"/>
              </w:rPr>
              <w:t> 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Отримання та реєстрація заяви про видачу дозволу на викиди забруднюючих речовин</w:t>
            </w:r>
            <w:r w:rsidRPr="000A7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>в атмосферне повітря стаціонарними джере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952" w14:textId="76C4C221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="009D1EAD"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</w:t>
            </w:r>
            <w:r w:rsidR="002E7243" w:rsidRPr="000A77A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D1EAD" w:rsidRPr="000A77A7">
              <w:rPr>
                <w:rFonts w:ascii="Times New Roman" w:hAnsi="Times New Roman"/>
                <w:bCs/>
                <w:sz w:val="24"/>
                <w:szCs w:val="24"/>
              </w:rPr>
              <w:t xml:space="preserve"> поводження з відходами</w:t>
            </w:r>
            <w:r w:rsidR="002E7243" w:rsidRPr="000A77A7">
              <w:rPr>
                <w:rFonts w:ascii="Times New Roman" w:hAnsi="Times New Roman"/>
                <w:bCs/>
                <w:sz w:val="24"/>
                <w:szCs w:val="24"/>
              </w:rPr>
              <w:t xml:space="preserve"> та управління якістю 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5E6" w14:textId="77777777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="002E7243"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A7E" w14:textId="77777777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1594F" w14:paraId="1D480D23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C0D" w14:textId="77777777" w:rsidR="004C63A4" w:rsidRPr="000A77A7" w:rsidRDefault="004C63A4" w:rsidP="00A9444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3. Подання на візування до керівництва Департа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F0B" w14:textId="77777777" w:rsidR="004C63A4" w:rsidRPr="000A77A7" w:rsidRDefault="004C63A4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742" w14:textId="6004A9E1" w:rsidR="004C63A4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6A27EC" w:rsidRPr="000A77A7">
              <w:rPr>
                <w:rFonts w:ascii="Times New Roman" w:hAnsi="Times New Roman"/>
                <w:sz w:val="24"/>
                <w:szCs w:val="24"/>
              </w:rPr>
              <w:t xml:space="preserve">природних ресурс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D01" w14:textId="77777777" w:rsidR="004C63A4" w:rsidRPr="000A77A7" w:rsidRDefault="00E80B01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1594F" w14:paraId="11E2A906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F29" w14:textId="08282956" w:rsidR="00F509DE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4. Розгляд заяви про видачу дозволу</w:t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>,</w:t>
            </w:r>
            <w:r w:rsidRPr="000A77A7">
              <w:rPr>
                <w:rFonts w:ascii="Times New Roman" w:hAnsi="Times New Roman"/>
                <w:sz w:val="24"/>
                <w:szCs w:val="24"/>
              </w:rPr>
              <w:t xml:space="preserve"> перевірка комплектності документів</w:t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 xml:space="preserve"> та достовірності відомостей </w:t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lastRenderedPageBreak/>
              <w:t>у документах та їх перераху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19D" w14:textId="138127C3" w:rsidR="002E7243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відділу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 xml:space="preserve">нормування атмосферного повітря, водних ресурсів,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одження з від</w:t>
            </w:r>
            <w:r w:rsidR="003E65E5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ходами та управління якістю 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FA0" w14:textId="58B4CE28" w:rsidR="002E7243" w:rsidRPr="000A77A7" w:rsidRDefault="002E724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 xml:space="preserve">нормування атмосферного повітря, водних ресурсів, поводження з відходами та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641" w14:textId="155E0793" w:rsidR="002E7243" w:rsidRPr="000A77A7" w:rsidRDefault="00433AE3" w:rsidP="00A94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24B5B" w:rsidRPr="000A77A7">
              <w:rPr>
                <w:rFonts w:ascii="Times New Roman" w:hAnsi="Times New Roman"/>
                <w:sz w:val="24"/>
                <w:szCs w:val="24"/>
              </w:rPr>
              <w:t>2</w:t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243" w:rsidRPr="000A77A7">
              <w:rPr>
                <w:rFonts w:ascii="Times New Roman" w:hAnsi="Times New Roman"/>
                <w:sz w:val="24"/>
                <w:szCs w:val="24"/>
              </w:rPr>
              <w:t>днів</w:t>
            </w:r>
          </w:p>
        </w:tc>
      </w:tr>
      <w:tr w:rsidR="000A6995" w:rsidRPr="00855504" w14:paraId="583867CC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181" w14:textId="7CACEBD5" w:rsidR="002E7243" w:rsidRPr="000A77A7" w:rsidRDefault="003E65E5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lastRenderedPageBreak/>
              <w:br w:type="page"/>
            </w:r>
            <w:r w:rsidR="00E80B01" w:rsidRPr="000A77A7">
              <w:rPr>
                <w:rFonts w:ascii="Times New Roman" w:hAnsi="Times New Roman"/>
                <w:sz w:val="24"/>
                <w:szCs w:val="24"/>
              </w:rPr>
              <w:t>5</w:t>
            </w:r>
            <w:r w:rsidR="002E7243" w:rsidRPr="000A77A7">
              <w:rPr>
                <w:rFonts w:ascii="Times New Roman" w:hAnsi="Times New Roman"/>
                <w:sz w:val="24"/>
                <w:szCs w:val="24"/>
              </w:rPr>
              <w:t>. Підготовка дозволу чи письмового повідомлення про відмову у видачі документа дозвільного характе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B4A" w14:textId="107F8AA7" w:rsidR="002E7243" w:rsidRPr="000A77A7" w:rsidRDefault="002E7243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</w:t>
            </w:r>
            <w:r w:rsidR="003E65E5" w:rsidRPr="000A77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ходами та управління якістю 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ABD" w14:textId="77777777" w:rsidR="002E7243" w:rsidRPr="000A77A7" w:rsidRDefault="002E7243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B05" w14:textId="08022A73" w:rsidR="002E7243" w:rsidRPr="000A77A7" w:rsidRDefault="00524B5B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5</w:t>
            </w:r>
            <w:r w:rsidR="00F22820" w:rsidRPr="000A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243" w:rsidRPr="000A77A7">
              <w:rPr>
                <w:rFonts w:ascii="Times New Roman" w:hAnsi="Times New Roman"/>
                <w:sz w:val="24"/>
                <w:szCs w:val="24"/>
              </w:rPr>
              <w:t>дні</w:t>
            </w:r>
          </w:p>
        </w:tc>
      </w:tr>
      <w:tr w:rsidR="000A6995" w:rsidRPr="00855504" w14:paraId="0A8E3A97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3CE" w14:textId="77777777" w:rsidR="004C63A4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8. Підписання дозволу чи письмового повідомлення про відмову у видачі документа дозвільного характеру директором Департа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F62" w14:textId="77777777" w:rsidR="004C63A4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943" w14:textId="605633B4" w:rsidR="004C63A4" w:rsidRPr="000A77A7" w:rsidRDefault="002E7243" w:rsidP="00884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</w:t>
            </w:r>
            <w:r w:rsidR="0088427D" w:rsidRPr="000A77A7">
              <w:rPr>
                <w:rFonts w:ascii="Times New Roman" w:hAnsi="Times New Roman"/>
                <w:sz w:val="24"/>
                <w:szCs w:val="24"/>
              </w:rPr>
              <w:t>природних ресур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DD5" w14:textId="77777777" w:rsidR="004C63A4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855504" w14:paraId="1F24631F" w14:textId="77777777" w:rsidTr="00A9444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DE7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9. Направлення дозволу чи письмового повідомлення про відмову у видачі документа дозвільного характеру державному адміністратору</w:t>
            </w:r>
          </w:p>
          <w:p w14:paraId="4706EF7D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D91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7BD" w14:textId="77777777" w:rsidR="00F34F74" w:rsidRPr="000A77A7" w:rsidRDefault="00F34F7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0A77A7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56F" w14:textId="506FC90F" w:rsidR="00F34F74" w:rsidRPr="000A77A7" w:rsidRDefault="00886A9A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Передання дозвільного документа </w:t>
            </w:r>
            <w:r w:rsidR="00D93ACB">
              <w:rPr>
                <w:rFonts w:ascii="Times New Roman" w:hAnsi="Times New Roman"/>
                <w:sz w:val="24"/>
                <w:szCs w:val="24"/>
              </w:rPr>
              <w:t>до центру надання адміністратив</w:t>
            </w:r>
            <w:bookmarkStart w:id="1" w:name="_GoBack"/>
            <w:bookmarkEnd w:id="1"/>
            <w:r w:rsidRPr="000A77A7">
              <w:rPr>
                <w:rFonts w:ascii="Times New Roman" w:hAnsi="Times New Roman"/>
                <w:sz w:val="24"/>
                <w:szCs w:val="24"/>
              </w:rPr>
              <w:t>них послуг</w:t>
            </w:r>
          </w:p>
        </w:tc>
      </w:tr>
      <w:tr w:rsidR="000A6995" w:rsidRPr="00855504" w14:paraId="5438D079" w14:textId="77777777" w:rsidTr="00A9444B">
        <w:trPr>
          <w:trHeight w:val="21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009" w14:textId="77777777" w:rsidR="00CE18A0" w:rsidRPr="000A77A7" w:rsidRDefault="004C63A4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>10</w:t>
            </w:r>
            <w:r w:rsidR="00CE18A0" w:rsidRPr="000A77A7">
              <w:rPr>
                <w:rFonts w:ascii="Times New Roman" w:hAnsi="Times New Roman"/>
                <w:sz w:val="24"/>
                <w:szCs w:val="24"/>
              </w:rPr>
              <w:t>. Видача дозволу чи письмового повідомлення про відмову у видачі документа дозвільного характе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6D1" w14:textId="1265D2CF" w:rsidR="00CE18A0" w:rsidRPr="000A77A7" w:rsidRDefault="00D93ACB" w:rsidP="003E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>Адміністратор управл</w:t>
            </w:r>
            <w:r>
              <w:rPr>
                <w:rFonts w:ascii="Times New Roman" w:hAnsi="Times New Roman"/>
                <w:sz w:val="24"/>
                <w:szCs w:val="24"/>
              </w:rPr>
              <w:t>і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8D5" w14:textId="4311B562" w:rsidR="00CE18A0" w:rsidRPr="000A77A7" w:rsidRDefault="00D93ACB" w:rsidP="003E65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CB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іння адміністративних послуг </w:t>
            </w:r>
            <w:r w:rsidRPr="00D93ACB">
              <w:rPr>
                <w:rFonts w:ascii="Times New Roman" w:hAnsi="Times New Roman"/>
                <w:sz w:val="24"/>
                <w:szCs w:val="24"/>
              </w:rPr>
              <w:t>Прилу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31A" w14:textId="109AD05E" w:rsidR="00CE18A0" w:rsidRPr="000A77A7" w:rsidRDefault="00886A9A" w:rsidP="00886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A7">
              <w:rPr>
                <w:rFonts w:ascii="Times New Roman" w:hAnsi="Times New Roman"/>
                <w:sz w:val="24"/>
                <w:szCs w:val="24"/>
              </w:rPr>
              <w:t xml:space="preserve">Повідомлення суб’єкта господарювання про результат розгляду адміністративної послуги  </w:t>
            </w:r>
          </w:p>
        </w:tc>
      </w:tr>
    </w:tbl>
    <w:p w14:paraId="22A29E9B" w14:textId="77777777" w:rsidR="004F70E6" w:rsidRPr="000A77A7" w:rsidRDefault="00F509DE" w:rsidP="003E65E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77A7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53AB6252" w14:textId="77777777" w:rsidR="001C4805" w:rsidRPr="000A77A7" w:rsidRDefault="001C4805" w:rsidP="003E65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7AADF0" w14:textId="40AFF8C4" w:rsidR="001C4805" w:rsidRPr="000A77A7" w:rsidRDefault="001C4805" w:rsidP="00751425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14:paraId="5F1F4248" w14:textId="6A5A1478" w:rsidR="0001594F" w:rsidRPr="008358DE" w:rsidRDefault="0001594F" w:rsidP="00632E60">
      <w:pPr>
        <w:pStyle w:val="afa"/>
        <w:tabs>
          <w:tab w:val="left" w:pos="4111"/>
        </w:tabs>
        <w:spacing w:line="36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B4C7" w14:textId="77777777" w:rsidR="007F1543" w:rsidRDefault="007F1543">
      <w:r>
        <w:separator/>
      </w:r>
    </w:p>
  </w:endnote>
  <w:endnote w:type="continuationSeparator" w:id="0">
    <w:p w14:paraId="3237CBAB" w14:textId="77777777" w:rsidR="007F1543" w:rsidRDefault="007F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C8C4" w14:textId="77777777" w:rsidR="007F1543" w:rsidRDefault="007F1543">
      <w:r>
        <w:separator/>
      </w:r>
    </w:p>
  </w:footnote>
  <w:footnote w:type="continuationSeparator" w:id="0">
    <w:p w14:paraId="3B6BCD0A" w14:textId="77777777" w:rsidR="007F1543" w:rsidRDefault="007F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1543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0FEF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3ACB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C651-2694-4741-9E3F-A5704F9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3390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PROTG889_USER04</cp:lastModifiedBy>
  <cp:revision>3</cp:revision>
  <cp:lastPrinted>2023-11-07T14:15:00Z</cp:lastPrinted>
  <dcterms:created xsi:type="dcterms:W3CDTF">2023-11-13T08:44:00Z</dcterms:created>
  <dcterms:modified xsi:type="dcterms:W3CDTF">2025-04-02T08:01:00Z</dcterms:modified>
</cp:coreProperties>
</file>